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B972" w14:textId="77777777" w:rsidR="00C90754" w:rsidRPr="008E504C" w:rsidRDefault="00C90754" w:rsidP="00D447EF">
      <w:pPr>
        <w:tabs>
          <w:tab w:val="left" w:pos="1276"/>
          <w:tab w:val="left" w:pos="5580"/>
        </w:tabs>
        <w:autoSpaceDE w:val="0"/>
        <w:autoSpaceDN w:val="0"/>
        <w:adjustRightInd w:val="0"/>
        <w:snapToGrid w:val="0"/>
        <w:spacing w:line="240" w:lineRule="atLeast"/>
        <w:rPr>
          <w:rFonts w:ascii="Times New Roman" w:eastAsia="標楷體" w:hAnsi="Times New Roman" w:hint="eastAsia"/>
        </w:rPr>
      </w:pPr>
    </w:p>
    <w:sectPr w:rsidR="00C90754" w:rsidRPr="008E504C" w:rsidSect="00725913">
      <w:headerReference w:type="default" r:id="rId11"/>
      <w:footerReference w:type="default" r:id="rId12"/>
      <w:pgSz w:w="11906" w:h="16838"/>
      <w:pgMar w:top="1440" w:right="1080" w:bottom="1440" w:left="108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FB0E1" w14:textId="77777777" w:rsidR="00725913" w:rsidRDefault="00725913" w:rsidP="00987DA5">
      <w:r>
        <w:separator/>
      </w:r>
    </w:p>
  </w:endnote>
  <w:endnote w:type="continuationSeparator" w:id="0">
    <w:p w14:paraId="4427146B" w14:textId="77777777" w:rsidR="00725913" w:rsidRDefault="00725913" w:rsidP="00987DA5">
      <w:r>
        <w:continuationSeparator/>
      </w:r>
    </w:p>
  </w:endnote>
  <w:endnote w:type="continuationNotice" w:id="1">
    <w:p w14:paraId="0887D011" w14:textId="77777777" w:rsidR="00725913" w:rsidRDefault="00725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3393" w14:textId="5AF602CA" w:rsidR="004A4FDD" w:rsidRDefault="004A4FDD" w:rsidP="3933D9E0">
    <w:pPr>
      <w:pStyle w:val="a5"/>
      <w:jc w:val="center"/>
      <w:rPr>
        <w:lang w:val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4F667" w14:textId="77777777" w:rsidR="00725913" w:rsidRDefault="00725913" w:rsidP="00987DA5">
      <w:r>
        <w:separator/>
      </w:r>
    </w:p>
  </w:footnote>
  <w:footnote w:type="continuationSeparator" w:id="0">
    <w:p w14:paraId="41AA6AF0" w14:textId="77777777" w:rsidR="00725913" w:rsidRDefault="00725913" w:rsidP="00987DA5">
      <w:r>
        <w:continuationSeparator/>
      </w:r>
    </w:p>
  </w:footnote>
  <w:footnote w:type="continuationNotice" w:id="1">
    <w:p w14:paraId="3241D9B2" w14:textId="77777777" w:rsidR="00725913" w:rsidRDefault="00725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AD94C89" w14:paraId="4D1BB48C" w14:textId="77777777" w:rsidTr="0AD94C89">
      <w:trPr>
        <w:trHeight w:val="300"/>
      </w:trPr>
      <w:tc>
        <w:tcPr>
          <w:tcW w:w="3245" w:type="dxa"/>
        </w:tcPr>
        <w:p w14:paraId="6C75B224" w14:textId="599E15F2" w:rsidR="0AD94C89" w:rsidRDefault="0AD94C89" w:rsidP="0AD94C89">
          <w:pPr>
            <w:pStyle w:val="a3"/>
            <w:ind w:left="-115"/>
          </w:pPr>
        </w:p>
      </w:tc>
      <w:tc>
        <w:tcPr>
          <w:tcW w:w="3245" w:type="dxa"/>
        </w:tcPr>
        <w:p w14:paraId="4423DC78" w14:textId="31F240A9" w:rsidR="0AD94C89" w:rsidRDefault="0AD94C89" w:rsidP="0AD94C89">
          <w:pPr>
            <w:pStyle w:val="a3"/>
            <w:jc w:val="center"/>
          </w:pPr>
        </w:p>
      </w:tc>
      <w:tc>
        <w:tcPr>
          <w:tcW w:w="3245" w:type="dxa"/>
        </w:tcPr>
        <w:p w14:paraId="60E336EB" w14:textId="48E2631A" w:rsidR="0AD94C89" w:rsidRDefault="0AD94C89" w:rsidP="0AD94C89">
          <w:pPr>
            <w:pStyle w:val="a3"/>
            <w:ind w:right="-115"/>
            <w:jc w:val="right"/>
          </w:pPr>
        </w:p>
      </w:tc>
    </w:tr>
  </w:tbl>
  <w:p w14:paraId="4E0713D9" w14:textId="0001DB4A" w:rsidR="008040B3" w:rsidRDefault="00804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EB69"/>
    <w:multiLevelType w:val="hybridMultilevel"/>
    <w:tmpl w:val="8294CF7A"/>
    <w:lvl w:ilvl="0" w:tplc="05D2B0CA">
      <w:start w:val="1"/>
      <w:numFmt w:val="decimal"/>
      <w:lvlText w:val="%1."/>
      <w:lvlJc w:val="left"/>
      <w:pPr>
        <w:ind w:left="720" w:hanging="360"/>
      </w:pPr>
    </w:lvl>
    <w:lvl w:ilvl="1" w:tplc="C77A08B8">
      <w:start w:val="1"/>
      <w:numFmt w:val="lowerLetter"/>
      <w:lvlText w:val="%2."/>
      <w:lvlJc w:val="left"/>
      <w:pPr>
        <w:ind w:left="1440" w:hanging="360"/>
      </w:pPr>
    </w:lvl>
    <w:lvl w:ilvl="2" w:tplc="B576226A">
      <w:start w:val="21"/>
      <w:numFmt w:val="lowerLetter"/>
      <w:lvlText w:val="%3"/>
      <w:lvlJc w:val="left"/>
      <w:pPr>
        <w:ind w:left="2160" w:hanging="180"/>
      </w:pPr>
    </w:lvl>
    <w:lvl w:ilvl="3" w:tplc="9436797A">
      <w:start w:val="1"/>
      <w:numFmt w:val="decimal"/>
      <w:lvlText w:val="%4."/>
      <w:lvlJc w:val="left"/>
      <w:pPr>
        <w:ind w:left="2880" w:hanging="360"/>
      </w:pPr>
    </w:lvl>
    <w:lvl w:ilvl="4" w:tplc="AEB6FBE2">
      <w:start w:val="1"/>
      <w:numFmt w:val="lowerLetter"/>
      <w:lvlText w:val="%5."/>
      <w:lvlJc w:val="left"/>
      <w:pPr>
        <w:ind w:left="3600" w:hanging="360"/>
      </w:pPr>
    </w:lvl>
    <w:lvl w:ilvl="5" w:tplc="99AE0ED8">
      <w:start w:val="1"/>
      <w:numFmt w:val="lowerRoman"/>
      <w:lvlText w:val="%6."/>
      <w:lvlJc w:val="right"/>
      <w:pPr>
        <w:ind w:left="4320" w:hanging="180"/>
      </w:pPr>
    </w:lvl>
    <w:lvl w:ilvl="6" w:tplc="F5B0E6D4">
      <w:start w:val="1"/>
      <w:numFmt w:val="decimal"/>
      <w:lvlText w:val="%7."/>
      <w:lvlJc w:val="left"/>
      <w:pPr>
        <w:ind w:left="5040" w:hanging="360"/>
      </w:pPr>
    </w:lvl>
    <w:lvl w:ilvl="7" w:tplc="D5ACAE32">
      <w:start w:val="1"/>
      <w:numFmt w:val="lowerLetter"/>
      <w:lvlText w:val="%8."/>
      <w:lvlJc w:val="left"/>
      <w:pPr>
        <w:ind w:left="5760" w:hanging="360"/>
      </w:pPr>
    </w:lvl>
    <w:lvl w:ilvl="8" w:tplc="38A45D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FA07"/>
    <w:multiLevelType w:val="hybridMultilevel"/>
    <w:tmpl w:val="1E5ACFE4"/>
    <w:lvl w:ilvl="0" w:tplc="150E0C20">
      <w:start w:val="1"/>
      <w:numFmt w:val="decimal"/>
      <w:lvlText w:val="%1."/>
      <w:lvlJc w:val="left"/>
      <w:pPr>
        <w:ind w:left="720" w:hanging="360"/>
      </w:pPr>
    </w:lvl>
    <w:lvl w:ilvl="1" w:tplc="6FA8104A">
      <w:start w:val="1"/>
      <w:numFmt w:val="lowerLetter"/>
      <w:lvlText w:val="%2."/>
      <w:lvlJc w:val="left"/>
      <w:pPr>
        <w:ind w:left="1440" w:hanging="360"/>
      </w:pPr>
    </w:lvl>
    <w:lvl w:ilvl="2" w:tplc="50CE3EBA">
      <w:start w:val="21"/>
      <w:numFmt w:val="lowerLetter"/>
      <w:lvlText w:val="%3"/>
      <w:lvlJc w:val="left"/>
      <w:pPr>
        <w:ind w:left="2160" w:hanging="180"/>
      </w:pPr>
    </w:lvl>
    <w:lvl w:ilvl="3" w:tplc="C278ED3E">
      <w:start w:val="1"/>
      <w:numFmt w:val="decimal"/>
      <w:lvlText w:val="%4."/>
      <w:lvlJc w:val="left"/>
      <w:pPr>
        <w:ind w:left="2880" w:hanging="360"/>
      </w:pPr>
    </w:lvl>
    <w:lvl w:ilvl="4" w:tplc="1408B740">
      <w:start w:val="1"/>
      <w:numFmt w:val="lowerLetter"/>
      <w:lvlText w:val="%5."/>
      <w:lvlJc w:val="left"/>
      <w:pPr>
        <w:ind w:left="3600" w:hanging="360"/>
      </w:pPr>
    </w:lvl>
    <w:lvl w:ilvl="5" w:tplc="9426026E">
      <w:start w:val="1"/>
      <w:numFmt w:val="lowerRoman"/>
      <w:lvlText w:val="%6."/>
      <w:lvlJc w:val="right"/>
      <w:pPr>
        <w:ind w:left="4320" w:hanging="180"/>
      </w:pPr>
    </w:lvl>
    <w:lvl w:ilvl="6" w:tplc="A09AA618">
      <w:start w:val="1"/>
      <w:numFmt w:val="decimal"/>
      <w:lvlText w:val="%7."/>
      <w:lvlJc w:val="left"/>
      <w:pPr>
        <w:ind w:left="5040" w:hanging="360"/>
      </w:pPr>
    </w:lvl>
    <w:lvl w:ilvl="7" w:tplc="81F880E0">
      <w:start w:val="1"/>
      <w:numFmt w:val="lowerLetter"/>
      <w:lvlText w:val="%8."/>
      <w:lvlJc w:val="left"/>
      <w:pPr>
        <w:ind w:left="5760" w:hanging="360"/>
      </w:pPr>
    </w:lvl>
    <w:lvl w:ilvl="8" w:tplc="77BA92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0F73"/>
    <w:multiLevelType w:val="hybridMultilevel"/>
    <w:tmpl w:val="BE58CD86"/>
    <w:lvl w:ilvl="0" w:tplc="4628F81E">
      <w:start w:val="1"/>
      <w:numFmt w:val="bullet"/>
      <w:lvlText w:val="♦"/>
      <w:lvlJc w:val="left"/>
      <w:pPr>
        <w:ind w:left="1320" w:hanging="360"/>
      </w:pPr>
      <w:rPr>
        <w:rFonts w:ascii="Courier New" w:hAnsi="Courier New" w:hint="default"/>
      </w:rPr>
    </w:lvl>
    <w:lvl w:ilvl="1" w:tplc="38C8B496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914A4FD8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7CE4DE10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B6E29942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EDD8280E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754625A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2B6CB00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5254E076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A522E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0D56454D"/>
    <w:multiLevelType w:val="hybridMultilevel"/>
    <w:tmpl w:val="DF2297DE"/>
    <w:lvl w:ilvl="0" w:tplc="C130050C">
      <w:start w:val="1"/>
      <w:numFmt w:val="decimal"/>
      <w:lvlText w:val="(%1)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FCBA30EE">
      <w:start w:val="1"/>
      <w:numFmt w:val="decimal"/>
      <w:lvlText w:val="%2、"/>
      <w:lvlJc w:val="left"/>
      <w:pPr>
        <w:ind w:left="1440" w:hanging="480"/>
      </w:pPr>
    </w:lvl>
    <w:lvl w:ilvl="2" w:tplc="86025DAE" w:tentative="1">
      <w:start w:val="1"/>
      <w:numFmt w:val="lowerRoman"/>
      <w:lvlText w:val="%3."/>
      <w:lvlJc w:val="right"/>
      <w:pPr>
        <w:ind w:left="1920" w:hanging="480"/>
      </w:pPr>
    </w:lvl>
    <w:lvl w:ilvl="3" w:tplc="779066EC" w:tentative="1">
      <w:start w:val="1"/>
      <w:numFmt w:val="decimal"/>
      <w:lvlText w:val="%4."/>
      <w:lvlJc w:val="left"/>
      <w:pPr>
        <w:ind w:left="2400" w:hanging="480"/>
      </w:pPr>
    </w:lvl>
    <w:lvl w:ilvl="4" w:tplc="C9BA762E" w:tentative="1">
      <w:start w:val="1"/>
      <w:numFmt w:val="decimal"/>
      <w:lvlText w:val="%5、"/>
      <w:lvlJc w:val="left"/>
      <w:pPr>
        <w:ind w:left="2880" w:hanging="480"/>
      </w:pPr>
    </w:lvl>
    <w:lvl w:ilvl="5" w:tplc="62141EE6" w:tentative="1">
      <w:start w:val="1"/>
      <w:numFmt w:val="lowerRoman"/>
      <w:lvlText w:val="%6."/>
      <w:lvlJc w:val="right"/>
      <w:pPr>
        <w:ind w:left="3360" w:hanging="480"/>
      </w:pPr>
    </w:lvl>
    <w:lvl w:ilvl="6" w:tplc="A7D08B66" w:tentative="1">
      <w:start w:val="1"/>
      <w:numFmt w:val="decimal"/>
      <w:lvlText w:val="%7."/>
      <w:lvlJc w:val="left"/>
      <w:pPr>
        <w:ind w:left="3840" w:hanging="480"/>
      </w:pPr>
    </w:lvl>
    <w:lvl w:ilvl="7" w:tplc="4692BFA8" w:tentative="1">
      <w:start w:val="1"/>
      <w:numFmt w:val="decimal"/>
      <w:lvlText w:val="%8、"/>
      <w:lvlJc w:val="left"/>
      <w:pPr>
        <w:ind w:left="4320" w:hanging="480"/>
      </w:pPr>
    </w:lvl>
    <w:lvl w:ilvl="8" w:tplc="165E821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6F56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117B59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17001C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18C4D8ED"/>
    <w:multiLevelType w:val="hybridMultilevel"/>
    <w:tmpl w:val="D8A0316C"/>
    <w:lvl w:ilvl="0" w:tplc="6840C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C5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AD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2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6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66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A7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4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4E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38B"/>
    <w:multiLevelType w:val="hybridMultilevel"/>
    <w:tmpl w:val="28303FB0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5D6E7A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11" w15:restartNumberingAfterBreak="0">
    <w:nsid w:val="33778D47"/>
    <w:multiLevelType w:val="hybridMultilevel"/>
    <w:tmpl w:val="36C4840A"/>
    <w:lvl w:ilvl="0" w:tplc="E3061A90">
      <w:start w:val="50"/>
      <w:numFmt w:val="lowerRoman"/>
      <w:lvlText w:val="%1"/>
      <w:lvlJc w:val="right"/>
      <w:pPr>
        <w:ind w:left="720" w:hanging="360"/>
      </w:pPr>
    </w:lvl>
    <w:lvl w:ilvl="1" w:tplc="7D4EBE30">
      <w:start w:val="1"/>
      <w:numFmt w:val="lowerLetter"/>
      <w:lvlText w:val="%2."/>
      <w:lvlJc w:val="left"/>
      <w:pPr>
        <w:ind w:left="1440" w:hanging="360"/>
      </w:pPr>
    </w:lvl>
    <w:lvl w:ilvl="2" w:tplc="E0F0FB28">
      <w:start w:val="1"/>
      <w:numFmt w:val="lowerLetter"/>
      <w:lvlText w:val="%3"/>
      <w:lvlJc w:val="left"/>
      <w:pPr>
        <w:ind w:left="2160" w:hanging="180"/>
      </w:pPr>
    </w:lvl>
    <w:lvl w:ilvl="3" w:tplc="E7266160">
      <w:start w:val="1"/>
      <w:numFmt w:val="decimal"/>
      <w:lvlText w:val="%4."/>
      <w:lvlJc w:val="left"/>
      <w:pPr>
        <w:ind w:left="2880" w:hanging="360"/>
      </w:pPr>
    </w:lvl>
    <w:lvl w:ilvl="4" w:tplc="22EC44A6">
      <w:start w:val="1"/>
      <w:numFmt w:val="lowerLetter"/>
      <w:lvlText w:val="%5."/>
      <w:lvlJc w:val="left"/>
      <w:pPr>
        <w:ind w:left="3600" w:hanging="360"/>
      </w:pPr>
    </w:lvl>
    <w:lvl w:ilvl="5" w:tplc="E3E0AA40">
      <w:start w:val="1"/>
      <w:numFmt w:val="lowerRoman"/>
      <w:lvlText w:val="%6."/>
      <w:lvlJc w:val="right"/>
      <w:pPr>
        <w:ind w:left="4320" w:hanging="180"/>
      </w:pPr>
    </w:lvl>
    <w:lvl w:ilvl="6" w:tplc="EAEAD4EE">
      <w:start w:val="1"/>
      <w:numFmt w:val="decimal"/>
      <w:lvlText w:val="%7."/>
      <w:lvlJc w:val="left"/>
      <w:pPr>
        <w:ind w:left="5040" w:hanging="360"/>
      </w:pPr>
    </w:lvl>
    <w:lvl w:ilvl="7" w:tplc="487AC178">
      <w:start w:val="1"/>
      <w:numFmt w:val="lowerLetter"/>
      <w:lvlText w:val="%8."/>
      <w:lvlJc w:val="left"/>
      <w:pPr>
        <w:ind w:left="5760" w:hanging="360"/>
      </w:pPr>
    </w:lvl>
    <w:lvl w:ilvl="8" w:tplc="AE9C01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00D4F"/>
    <w:multiLevelType w:val="hybridMultilevel"/>
    <w:tmpl w:val="94B693A2"/>
    <w:lvl w:ilvl="0" w:tplc="2BDAA06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C9CAD9C6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319A56BA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7D1AD86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5B8957C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3252D508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D5257C4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FB038C2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BC6626E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A347BB4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14" w15:restartNumberingAfterBreak="0">
    <w:nsid w:val="51F90EA2"/>
    <w:multiLevelType w:val="hybridMultilevel"/>
    <w:tmpl w:val="DFCC1576"/>
    <w:lvl w:ilvl="0" w:tplc="2B9C6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A213946"/>
    <w:multiLevelType w:val="hybridMultilevel"/>
    <w:tmpl w:val="C4988E04"/>
    <w:lvl w:ilvl="0" w:tplc="B472F6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9291D0A"/>
    <w:multiLevelType w:val="hybridMultilevel"/>
    <w:tmpl w:val="D88AD0B2"/>
    <w:lvl w:ilvl="0" w:tplc="D392462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88661FFA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2E3E6A2C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98161A12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68863EBE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70FAA702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81EA5C50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C0E2EA4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D7FC94C2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B401064"/>
    <w:multiLevelType w:val="hybridMultilevel"/>
    <w:tmpl w:val="48F0A55A"/>
    <w:lvl w:ilvl="0" w:tplc="80E4322C">
      <w:start w:val="1"/>
      <w:numFmt w:val="bullet"/>
      <w:lvlText w:val="-"/>
      <w:lvlJc w:val="left"/>
      <w:pPr>
        <w:ind w:left="84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528790103">
    <w:abstractNumId w:val="4"/>
  </w:num>
  <w:num w:numId="2" w16cid:durableId="867254954">
    <w:abstractNumId w:val="17"/>
  </w:num>
  <w:num w:numId="3" w16cid:durableId="1639451301">
    <w:abstractNumId w:val="9"/>
  </w:num>
  <w:num w:numId="4" w16cid:durableId="1762409965">
    <w:abstractNumId w:val="2"/>
  </w:num>
  <w:num w:numId="5" w16cid:durableId="1186678436">
    <w:abstractNumId w:val="16"/>
  </w:num>
  <w:num w:numId="6" w16cid:durableId="785387821">
    <w:abstractNumId w:val="12"/>
  </w:num>
  <w:num w:numId="7" w16cid:durableId="200016801">
    <w:abstractNumId w:val="8"/>
  </w:num>
  <w:num w:numId="8" w16cid:durableId="689111220">
    <w:abstractNumId w:val="0"/>
  </w:num>
  <w:num w:numId="9" w16cid:durableId="780732765">
    <w:abstractNumId w:val="1"/>
  </w:num>
  <w:num w:numId="10" w16cid:durableId="2024890710">
    <w:abstractNumId w:val="11"/>
  </w:num>
  <w:num w:numId="11" w16cid:durableId="261112167">
    <w:abstractNumId w:val="15"/>
  </w:num>
  <w:num w:numId="12" w16cid:durableId="489904103">
    <w:abstractNumId w:val="6"/>
  </w:num>
  <w:num w:numId="13" w16cid:durableId="1584410590">
    <w:abstractNumId w:val="14"/>
  </w:num>
  <w:num w:numId="14" w16cid:durableId="1941067496">
    <w:abstractNumId w:val="13"/>
  </w:num>
  <w:num w:numId="15" w16cid:durableId="711032284">
    <w:abstractNumId w:val="10"/>
  </w:num>
  <w:num w:numId="16" w16cid:durableId="1693188868">
    <w:abstractNumId w:val="5"/>
  </w:num>
  <w:num w:numId="17" w16cid:durableId="951403826">
    <w:abstractNumId w:val="3"/>
  </w:num>
  <w:num w:numId="18" w16cid:durableId="434710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A5"/>
    <w:rsid w:val="00010C88"/>
    <w:rsid w:val="00011FF8"/>
    <w:rsid w:val="00012B6E"/>
    <w:rsid w:val="00012D2F"/>
    <w:rsid w:val="0001404C"/>
    <w:rsid w:val="00016392"/>
    <w:rsid w:val="00016931"/>
    <w:rsid w:val="000177A2"/>
    <w:rsid w:val="0002005D"/>
    <w:rsid w:val="00022C0A"/>
    <w:rsid w:val="000278EC"/>
    <w:rsid w:val="00027DBC"/>
    <w:rsid w:val="00030EF5"/>
    <w:rsid w:val="000319B0"/>
    <w:rsid w:val="0003209D"/>
    <w:rsid w:val="00041754"/>
    <w:rsid w:val="00043227"/>
    <w:rsid w:val="0004354B"/>
    <w:rsid w:val="00044B56"/>
    <w:rsid w:val="0004661E"/>
    <w:rsid w:val="00050602"/>
    <w:rsid w:val="00050D8F"/>
    <w:rsid w:val="00055A76"/>
    <w:rsid w:val="000646F1"/>
    <w:rsid w:val="00066094"/>
    <w:rsid w:val="00066C71"/>
    <w:rsid w:val="00070982"/>
    <w:rsid w:val="00071A05"/>
    <w:rsid w:val="00072AAC"/>
    <w:rsid w:val="00072E86"/>
    <w:rsid w:val="0007435F"/>
    <w:rsid w:val="000747F4"/>
    <w:rsid w:val="000763D9"/>
    <w:rsid w:val="00086C6E"/>
    <w:rsid w:val="000902DB"/>
    <w:rsid w:val="00093458"/>
    <w:rsid w:val="000A1D37"/>
    <w:rsid w:val="000A47B4"/>
    <w:rsid w:val="000A6059"/>
    <w:rsid w:val="000B5B88"/>
    <w:rsid w:val="000C07AC"/>
    <w:rsid w:val="000C3538"/>
    <w:rsid w:val="000C3C22"/>
    <w:rsid w:val="000D20C0"/>
    <w:rsid w:val="000D3AA3"/>
    <w:rsid w:val="000D4C92"/>
    <w:rsid w:val="000E04AA"/>
    <w:rsid w:val="000E6184"/>
    <w:rsid w:val="000E761A"/>
    <w:rsid w:val="000F05F2"/>
    <w:rsid w:val="000F3F91"/>
    <w:rsid w:val="000F7C3A"/>
    <w:rsid w:val="0010625C"/>
    <w:rsid w:val="0010650D"/>
    <w:rsid w:val="00110961"/>
    <w:rsid w:val="0011361E"/>
    <w:rsid w:val="001136EA"/>
    <w:rsid w:val="00114707"/>
    <w:rsid w:val="00114A8B"/>
    <w:rsid w:val="00115F71"/>
    <w:rsid w:val="0011785A"/>
    <w:rsid w:val="001238C7"/>
    <w:rsid w:val="00123B77"/>
    <w:rsid w:val="001308CA"/>
    <w:rsid w:val="00136019"/>
    <w:rsid w:val="00136391"/>
    <w:rsid w:val="00136FAD"/>
    <w:rsid w:val="00140C5D"/>
    <w:rsid w:val="00147E87"/>
    <w:rsid w:val="001518F4"/>
    <w:rsid w:val="001616B0"/>
    <w:rsid w:val="00165014"/>
    <w:rsid w:val="00166DE4"/>
    <w:rsid w:val="001714EE"/>
    <w:rsid w:val="00172739"/>
    <w:rsid w:val="00172BC3"/>
    <w:rsid w:val="001736AC"/>
    <w:rsid w:val="00175EF1"/>
    <w:rsid w:val="001768E9"/>
    <w:rsid w:val="00176C3E"/>
    <w:rsid w:val="00180C03"/>
    <w:rsid w:val="00181BF2"/>
    <w:rsid w:val="00181CA5"/>
    <w:rsid w:val="00182279"/>
    <w:rsid w:val="0018236D"/>
    <w:rsid w:val="00182C51"/>
    <w:rsid w:val="001842CE"/>
    <w:rsid w:val="00190346"/>
    <w:rsid w:val="001951A0"/>
    <w:rsid w:val="00197679"/>
    <w:rsid w:val="001A0406"/>
    <w:rsid w:val="001A3954"/>
    <w:rsid w:val="001A54F8"/>
    <w:rsid w:val="001A66C9"/>
    <w:rsid w:val="001B1214"/>
    <w:rsid w:val="001B1DB1"/>
    <w:rsid w:val="001B2083"/>
    <w:rsid w:val="001B27C1"/>
    <w:rsid w:val="001B4A26"/>
    <w:rsid w:val="001C0B7E"/>
    <w:rsid w:val="001C7488"/>
    <w:rsid w:val="001D018C"/>
    <w:rsid w:val="001D242F"/>
    <w:rsid w:val="001D608C"/>
    <w:rsid w:val="001D651A"/>
    <w:rsid w:val="001F00B8"/>
    <w:rsid w:val="00203FA1"/>
    <w:rsid w:val="00204723"/>
    <w:rsid w:val="0021478F"/>
    <w:rsid w:val="00214A22"/>
    <w:rsid w:val="00216F70"/>
    <w:rsid w:val="00222FE1"/>
    <w:rsid w:val="00223B30"/>
    <w:rsid w:val="00226335"/>
    <w:rsid w:val="00227730"/>
    <w:rsid w:val="00231301"/>
    <w:rsid w:val="0023172E"/>
    <w:rsid w:val="00231B0B"/>
    <w:rsid w:val="00233D58"/>
    <w:rsid w:val="00234583"/>
    <w:rsid w:val="00235990"/>
    <w:rsid w:val="00235BCC"/>
    <w:rsid w:val="00236AA5"/>
    <w:rsid w:val="002423F0"/>
    <w:rsid w:val="00243A8F"/>
    <w:rsid w:val="00245491"/>
    <w:rsid w:val="00251944"/>
    <w:rsid w:val="002522BB"/>
    <w:rsid w:val="00252408"/>
    <w:rsid w:val="00252609"/>
    <w:rsid w:val="00252970"/>
    <w:rsid w:val="002606D8"/>
    <w:rsid w:val="00262B2C"/>
    <w:rsid w:val="00264B35"/>
    <w:rsid w:val="00264B85"/>
    <w:rsid w:val="00264BA1"/>
    <w:rsid w:val="00272A97"/>
    <w:rsid w:val="00272D59"/>
    <w:rsid w:val="00276112"/>
    <w:rsid w:val="00291672"/>
    <w:rsid w:val="002938FB"/>
    <w:rsid w:val="00296C8C"/>
    <w:rsid w:val="00297005"/>
    <w:rsid w:val="00297BB3"/>
    <w:rsid w:val="002A0B7E"/>
    <w:rsid w:val="002A2448"/>
    <w:rsid w:val="002A552F"/>
    <w:rsid w:val="002A7B1F"/>
    <w:rsid w:val="002B002A"/>
    <w:rsid w:val="002C1771"/>
    <w:rsid w:val="002C243D"/>
    <w:rsid w:val="002C25B3"/>
    <w:rsid w:val="002C29A0"/>
    <w:rsid w:val="002C3054"/>
    <w:rsid w:val="002C5698"/>
    <w:rsid w:val="002D1D7E"/>
    <w:rsid w:val="002D5B13"/>
    <w:rsid w:val="002E2722"/>
    <w:rsid w:val="002F65B7"/>
    <w:rsid w:val="002F73C2"/>
    <w:rsid w:val="003029D6"/>
    <w:rsid w:val="00305495"/>
    <w:rsid w:val="00306FD3"/>
    <w:rsid w:val="00310ACB"/>
    <w:rsid w:val="0031278F"/>
    <w:rsid w:val="00312E85"/>
    <w:rsid w:val="0032040B"/>
    <w:rsid w:val="00330939"/>
    <w:rsid w:val="00330D32"/>
    <w:rsid w:val="00332F8F"/>
    <w:rsid w:val="00334C43"/>
    <w:rsid w:val="00342DF8"/>
    <w:rsid w:val="00345E69"/>
    <w:rsid w:val="003461EF"/>
    <w:rsid w:val="003479DE"/>
    <w:rsid w:val="0036569D"/>
    <w:rsid w:val="00377033"/>
    <w:rsid w:val="003779BE"/>
    <w:rsid w:val="00381926"/>
    <w:rsid w:val="0038480F"/>
    <w:rsid w:val="003855D3"/>
    <w:rsid w:val="003874EE"/>
    <w:rsid w:val="003913AC"/>
    <w:rsid w:val="00396137"/>
    <w:rsid w:val="00396148"/>
    <w:rsid w:val="00397886"/>
    <w:rsid w:val="003A0EA9"/>
    <w:rsid w:val="003B263C"/>
    <w:rsid w:val="003B54C5"/>
    <w:rsid w:val="003B5ACD"/>
    <w:rsid w:val="003C05AE"/>
    <w:rsid w:val="003C141F"/>
    <w:rsid w:val="003D2CBC"/>
    <w:rsid w:val="003D5E85"/>
    <w:rsid w:val="003F4C18"/>
    <w:rsid w:val="003F536C"/>
    <w:rsid w:val="003F538E"/>
    <w:rsid w:val="003F633D"/>
    <w:rsid w:val="00401F2B"/>
    <w:rsid w:val="004047E3"/>
    <w:rsid w:val="00407FA9"/>
    <w:rsid w:val="00411EEE"/>
    <w:rsid w:val="0041305E"/>
    <w:rsid w:val="00414A31"/>
    <w:rsid w:val="004246F3"/>
    <w:rsid w:val="00431E81"/>
    <w:rsid w:val="00432555"/>
    <w:rsid w:val="00432C29"/>
    <w:rsid w:val="0043407A"/>
    <w:rsid w:val="00437C9A"/>
    <w:rsid w:val="00440913"/>
    <w:rsid w:val="004418C4"/>
    <w:rsid w:val="00442CBF"/>
    <w:rsid w:val="00445D3D"/>
    <w:rsid w:val="0044705A"/>
    <w:rsid w:val="00447812"/>
    <w:rsid w:val="00456F37"/>
    <w:rsid w:val="00457CEE"/>
    <w:rsid w:val="00462F83"/>
    <w:rsid w:val="00465ABC"/>
    <w:rsid w:val="00470DB4"/>
    <w:rsid w:val="0047250B"/>
    <w:rsid w:val="00472A81"/>
    <w:rsid w:val="004737D4"/>
    <w:rsid w:val="004751D3"/>
    <w:rsid w:val="00475D4E"/>
    <w:rsid w:val="0048034A"/>
    <w:rsid w:val="00484566"/>
    <w:rsid w:val="00491B8A"/>
    <w:rsid w:val="004A0A75"/>
    <w:rsid w:val="004A3745"/>
    <w:rsid w:val="004A4FDD"/>
    <w:rsid w:val="004C4BB7"/>
    <w:rsid w:val="004C7C98"/>
    <w:rsid w:val="004D04CD"/>
    <w:rsid w:val="004D05BE"/>
    <w:rsid w:val="004D0D43"/>
    <w:rsid w:val="004D2C23"/>
    <w:rsid w:val="004E4885"/>
    <w:rsid w:val="004F4356"/>
    <w:rsid w:val="004F59F8"/>
    <w:rsid w:val="004F6628"/>
    <w:rsid w:val="005019B0"/>
    <w:rsid w:val="00502A61"/>
    <w:rsid w:val="00511B39"/>
    <w:rsid w:val="00511F4E"/>
    <w:rsid w:val="0051327A"/>
    <w:rsid w:val="00514D46"/>
    <w:rsid w:val="005153C6"/>
    <w:rsid w:val="00515507"/>
    <w:rsid w:val="00516290"/>
    <w:rsid w:val="005164D0"/>
    <w:rsid w:val="00516D77"/>
    <w:rsid w:val="00523E5B"/>
    <w:rsid w:val="00524472"/>
    <w:rsid w:val="00527399"/>
    <w:rsid w:val="005316DC"/>
    <w:rsid w:val="00532365"/>
    <w:rsid w:val="0053547D"/>
    <w:rsid w:val="005375B8"/>
    <w:rsid w:val="00537ECD"/>
    <w:rsid w:val="005421F8"/>
    <w:rsid w:val="00556031"/>
    <w:rsid w:val="00557AED"/>
    <w:rsid w:val="005633C3"/>
    <w:rsid w:val="00563FF5"/>
    <w:rsid w:val="005645B5"/>
    <w:rsid w:val="005662D4"/>
    <w:rsid w:val="005675E4"/>
    <w:rsid w:val="0057192E"/>
    <w:rsid w:val="00572EE9"/>
    <w:rsid w:val="00576039"/>
    <w:rsid w:val="00585361"/>
    <w:rsid w:val="005962D7"/>
    <w:rsid w:val="005A112E"/>
    <w:rsid w:val="005A1224"/>
    <w:rsid w:val="005A4D6E"/>
    <w:rsid w:val="005B099F"/>
    <w:rsid w:val="005B1BF1"/>
    <w:rsid w:val="005B56DE"/>
    <w:rsid w:val="005C1A2D"/>
    <w:rsid w:val="005D23A3"/>
    <w:rsid w:val="005D3C78"/>
    <w:rsid w:val="005E31A5"/>
    <w:rsid w:val="005E36C0"/>
    <w:rsid w:val="005E40CF"/>
    <w:rsid w:val="005E5D51"/>
    <w:rsid w:val="005F2C4A"/>
    <w:rsid w:val="00603833"/>
    <w:rsid w:val="00603977"/>
    <w:rsid w:val="00611AF4"/>
    <w:rsid w:val="00614DA4"/>
    <w:rsid w:val="0062155D"/>
    <w:rsid w:val="0062318D"/>
    <w:rsid w:val="00632052"/>
    <w:rsid w:val="00640351"/>
    <w:rsid w:val="00644FA9"/>
    <w:rsid w:val="0064795E"/>
    <w:rsid w:val="00654F95"/>
    <w:rsid w:val="00655976"/>
    <w:rsid w:val="00657281"/>
    <w:rsid w:val="00661032"/>
    <w:rsid w:val="00661854"/>
    <w:rsid w:val="0067187E"/>
    <w:rsid w:val="00673161"/>
    <w:rsid w:val="0068007E"/>
    <w:rsid w:val="00681EA6"/>
    <w:rsid w:val="00692682"/>
    <w:rsid w:val="006962BE"/>
    <w:rsid w:val="006A6A32"/>
    <w:rsid w:val="006B06E4"/>
    <w:rsid w:val="006B087A"/>
    <w:rsid w:val="006B514D"/>
    <w:rsid w:val="006B7857"/>
    <w:rsid w:val="006C1D63"/>
    <w:rsid w:val="006D1843"/>
    <w:rsid w:val="006D7599"/>
    <w:rsid w:val="006E18AD"/>
    <w:rsid w:val="006E20AB"/>
    <w:rsid w:val="006E5D23"/>
    <w:rsid w:val="006F2432"/>
    <w:rsid w:val="006F2C19"/>
    <w:rsid w:val="006F3762"/>
    <w:rsid w:val="006F3D2F"/>
    <w:rsid w:val="006F4707"/>
    <w:rsid w:val="007015AC"/>
    <w:rsid w:val="00704398"/>
    <w:rsid w:val="00706E6C"/>
    <w:rsid w:val="00721229"/>
    <w:rsid w:val="007226D6"/>
    <w:rsid w:val="0072270E"/>
    <w:rsid w:val="00725913"/>
    <w:rsid w:val="0072750A"/>
    <w:rsid w:val="007326A2"/>
    <w:rsid w:val="00740D62"/>
    <w:rsid w:val="00742FE3"/>
    <w:rsid w:val="00743A59"/>
    <w:rsid w:val="007479C9"/>
    <w:rsid w:val="00750390"/>
    <w:rsid w:val="00750672"/>
    <w:rsid w:val="007548D9"/>
    <w:rsid w:val="00761BB2"/>
    <w:rsid w:val="007628A1"/>
    <w:rsid w:val="00766209"/>
    <w:rsid w:val="00770968"/>
    <w:rsid w:val="00774FA7"/>
    <w:rsid w:val="0077515E"/>
    <w:rsid w:val="007762CF"/>
    <w:rsid w:val="007808A5"/>
    <w:rsid w:val="00784956"/>
    <w:rsid w:val="00784E52"/>
    <w:rsid w:val="00786673"/>
    <w:rsid w:val="00787007"/>
    <w:rsid w:val="00787CBA"/>
    <w:rsid w:val="00791105"/>
    <w:rsid w:val="00791D73"/>
    <w:rsid w:val="00794327"/>
    <w:rsid w:val="0079443F"/>
    <w:rsid w:val="00794724"/>
    <w:rsid w:val="007A4EA2"/>
    <w:rsid w:val="007B0A7F"/>
    <w:rsid w:val="007B44E3"/>
    <w:rsid w:val="007B616E"/>
    <w:rsid w:val="007C0C79"/>
    <w:rsid w:val="007C3540"/>
    <w:rsid w:val="007C4471"/>
    <w:rsid w:val="007C7163"/>
    <w:rsid w:val="007D17F6"/>
    <w:rsid w:val="007D651E"/>
    <w:rsid w:val="007D65AB"/>
    <w:rsid w:val="007E1AF9"/>
    <w:rsid w:val="007E4F64"/>
    <w:rsid w:val="007F48C0"/>
    <w:rsid w:val="008010D5"/>
    <w:rsid w:val="008040B3"/>
    <w:rsid w:val="00815FBE"/>
    <w:rsid w:val="0082364B"/>
    <w:rsid w:val="008243C4"/>
    <w:rsid w:val="0082505A"/>
    <w:rsid w:val="00826447"/>
    <w:rsid w:val="00830747"/>
    <w:rsid w:val="0083383E"/>
    <w:rsid w:val="00833862"/>
    <w:rsid w:val="00836A4A"/>
    <w:rsid w:val="00837744"/>
    <w:rsid w:val="008377D4"/>
    <w:rsid w:val="00841BB6"/>
    <w:rsid w:val="00846CF2"/>
    <w:rsid w:val="008474A7"/>
    <w:rsid w:val="00850F89"/>
    <w:rsid w:val="00855F02"/>
    <w:rsid w:val="008608F8"/>
    <w:rsid w:val="00860EB8"/>
    <w:rsid w:val="00871FC0"/>
    <w:rsid w:val="00872898"/>
    <w:rsid w:val="00877444"/>
    <w:rsid w:val="0089594D"/>
    <w:rsid w:val="008959D1"/>
    <w:rsid w:val="00895BC0"/>
    <w:rsid w:val="008A0718"/>
    <w:rsid w:val="008A1AD9"/>
    <w:rsid w:val="008A50D2"/>
    <w:rsid w:val="008A5FA1"/>
    <w:rsid w:val="008B24D0"/>
    <w:rsid w:val="008B637D"/>
    <w:rsid w:val="008B7853"/>
    <w:rsid w:val="008C0583"/>
    <w:rsid w:val="008C74FB"/>
    <w:rsid w:val="008D31C8"/>
    <w:rsid w:val="008D35A5"/>
    <w:rsid w:val="008D5BB6"/>
    <w:rsid w:val="008E062D"/>
    <w:rsid w:val="008E476E"/>
    <w:rsid w:val="008E504C"/>
    <w:rsid w:val="008F034E"/>
    <w:rsid w:val="008F264A"/>
    <w:rsid w:val="008F2847"/>
    <w:rsid w:val="008F2A94"/>
    <w:rsid w:val="008F35ED"/>
    <w:rsid w:val="008F6D85"/>
    <w:rsid w:val="008F6E82"/>
    <w:rsid w:val="00901F57"/>
    <w:rsid w:val="009120EB"/>
    <w:rsid w:val="009152B4"/>
    <w:rsid w:val="0091678A"/>
    <w:rsid w:val="0092099D"/>
    <w:rsid w:val="00924A8C"/>
    <w:rsid w:val="00926F90"/>
    <w:rsid w:val="0093593E"/>
    <w:rsid w:val="00936FE8"/>
    <w:rsid w:val="00941A31"/>
    <w:rsid w:val="009427B8"/>
    <w:rsid w:val="00946C8E"/>
    <w:rsid w:val="0094741B"/>
    <w:rsid w:val="0095754A"/>
    <w:rsid w:val="009725DF"/>
    <w:rsid w:val="00973BE4"/>
    <w:rsid w:val="00981656"/>
    <w:rsid w:val="009833AC"/>
    <w:rsid w:val="0098391D"/>
    <w:rsid w:val="00983A25"/>
    <w:rsid w:val="009858EB"/>
    <w:rsid w:val="00985AF3"/>
    <w:rsid w:val="00987DA5"/>
    <w:rsid w:val="009971DF"/>
    <w:rsid w:val="009A5B79"/>
    <w:rsid w:val="009B1198"/>
    <w:rsid w:val="009B28A6"/>
    <w:rsid w:val="009B3AF2"/>
    <w:rsid w:val="009B46FB"/>
    <w:rsid w:val="009C4D7B"/>
    <w:rsid w:val="009D02DB"/>
    <w:rsid w:val="009D072F"/>
    <w:rsid w:val="009D2827"/>
    <w:rsid w:val="009D4025"/>
    <w:rsid w:val="009D65CC"/>
    <w:rsid w:val="009D7061"/>
    <w:rsid w:val="009E6AFF"/>
    <w:rsid w:val="009F4D01"/>
    <w:rsid w:val="00A06D70"/>
    <w:rsid w:val="00A1057D"/>
    <w:rsid w:val="00A14EEC"/>
    <w:rsid w:val="00A15BDB"/>
    <w:rsid w:val="00A165D8"/>
    <w:rsid w:val="00A16EEF"/>
    <w:rsid w:val="00A27613"/>
    <w:rsid w:val="00A27795"/>
    <w:rsid w:val="00A3090C"/>
    <w:rsid w:val="00A3167D"/>
    <w:rsid w:val="00A334B1"/>
    <w:rsid w:val="00A3450F"/>
    <w:rsid w:val="00A4278A"/>
    <w:rsid w:val="00A4396A"/>
    <w:rsid w:val="00A4398C"/>
    <w:rsid w:val="00A54357"/>
    <w:rsid w:val="00A554FC"/>
    <w:rsid w:val="00A57091"/>
    <w:rsid w:val="00A62ACC"/>
    <w:rsid w:val="00A76566"/>
    <w:rsid w:val="00A81097"/>
    <w:rsid w:val="00A81F77"/>
    <w:rsid w:val="00A8227B"/>
    <w:rsid w:val="00A8320C"/>
    <w:rsid w:val="00A83D57"/>
    <w:rsid w:val="00A83F5D"/>
    <w:rsid w:val="00A93D87"/>
    <w:rsid w:val="00A97616"/>
    <w:rsid w:val="00A97D70"/>
    <w:rsid w:val="00A9817B"/>
    <w:rsid w:val="00AA1C52"/>
    <w:rsid w:val="00AB013C"/>
    <w:rsid w:val="00AB0FF2"/>
    <w:rsid w:val="00AB735D"/>
    <w:rsid w:val="00AB746F"/>
    <w:rsid w:val="00AC3079"/>
    <w:rsid w:val="00AC43C5"/>
    <w:rsid w:val="00AC5CD2"/>
    <w:rsid w:val="00AC6887"/>
    <w:rsid w:val="00AD0213"/>
    <w:rsid w:val="00AD2274"/>
    <w:rsid w:val="00AD2D02"/>
    <w:rsid w:val="00AD6FF4"/>
    <w:rsid w:val="00AD7AE2"/>
    <w:rsid w:val="00AE27BB"/>
    <w:rsid w:val="00AE4A9B"/>
    <w:rsid w:val="00AF1396"/>
    <w:rsid w:val="00AF507B"/>
    <w:rsid w:val="00AF6C55"/>
    <w:rsid w:val="00B039E4"/>
    <w:rsid w:val="00B10871"/>
    <w:rsid w:val="00B12CED"/>
    <w:rsid w:val="00B12D36"/>
    <w:rsid w:val="00B13A8C"/>
    <w:rsid w:val="00B13AD2"/>
    <w:rsid w:val="00B140E4"/>
    <w:rsid w:val="00B21548"/>
    <w:rsid w:val="00B239BF"/>
    <w:rsid w:val="00B25B42"/>
    <w:rsid w:val="00B31091"/>
    <w:rsid w:val="00B34C04"/>
    <w:rsid w:val="00B422F3"/>
    <w:rsid w:val="00B445F9"/>
    <w:rsid w:val="00B449E2"/>
    <w:rsid w:val="00B477AB"/>
    <w:rsid w:val="00B477D9"/>
    <w:rsid w:val="00B5103F"/>
    <w:rsid w:val="00B51BD1"/>
    <w:rsid w:val="00B639C8"/>
    <w:rsid w:val="00B64909"/>
    <w:rsid w:val="00B67913"/>
    <w:rsid w:val="00B71390"/>
    <w:rsid w:val="00B7171E"/>
    <w:rsid w:val="00B7386E"/>
    <w:rsid w:val="00B73C8F"/>
    <w:rsid w:val="00B77699"/>
    <w:rsid w:val="00B904F7"/>
    <w:rsid w:val="00B954E3"/>
    <w:rsid w:val="00BA0CC8"/>
    <w:rsid w:val="00BA48E0"/>
    <w:rsid w:val="00BA6A18"/>
    <w:rsid w:val="00BB585A"/>
    <w:rsid w:val="00BB5AF1"/>
    <w:rsid w:val="00BC1C1A"/>
    <w:rsid w:val="00BC4882"/>
    <w:rsid w:val="00BC4EB4"/>
    <w:rsid w:val="00BC7C9F"/>
    <w:rsid w:val="00BC7D0C"/>
    <w:rsid w:val="00BD24EE"/>
    <w:rsid w:val="00BD4022"/>
    <w:rsid w:val="00BD5B58"/>
    <w:rsid w:val="00BD6EDA"/>
    <w:rsid w:val="00BE0ACD"/>
    <w:rsid w:val="00BE0E33"/>
    <w:rsid w:val="00BE0FAE"/>
    <w:rsid w:val="00BE12EB"/>
    <w:rsid w:val="00BE188C"/>
    <w:rsid w:val="00BE5552"/>
    <w:rsid w:val="00BF3260"/>
    <w:rsid w:val="00BF6FF3"/>
    <w:rsid w:val="00C00524"/>
    <w:rsid w:val="00C017F5"/>
    <w:rsid w:val="00C129F2"/>
    <w:rsid w:val="00C13E32"/>
    <w:rsid w:val="00C14BD8"/>
    <w:rsid w:val="00C205FE"/>
    <w:rsid w:val="00C2291F"/>
    <w:rsid w:val="00C2341C"/>
    <w:rsid w:val="00C3047C"/>
    <w:rsid w:val="00C30714"/>
    <w:rsid w:val="00C30BEE"/>
    <w:rsid w:val="00C3397A"/>
    <w:rsid w:val="00C40B42"/>
    <w:rsid w:val="00C41258"/>
    <w:rsid w:val="00C43454"/>
    <w:rsid w:val="00C51920"/>
    <w:rsid w:val="00C55E4F"/>
    <w:rsid w:val="00C63D7E"/>
    <w:rsid w:val="00C64F81"/>
    <w:rsid w:val="00C65E61"/>
    <w:rsid w:val="00C70FC4"/>
    <w:rsid w:val="00C71630"/>
    <w:rsid w:val="00C71E4F"/>
    <w:rsid w:val="00C8171A"/>
    <w:rsid w:val="00C826D7"/>
    <w:rsid w:val="00C8582C"/>
    <w:rsid w:val="00C85873"/>
    <w:rsid w:val="00C85D14"/>
    <w:rsid w:val="00C86BE2"/>
    <w:rsid w:val="00C86EA9"/>
    <w:rsid w:val="00C90754"/>
    <w:rsid w:val="00C907BD"/>
    <w:rsid w:val="00C928C6"/>
    <w:rsid w:val="00C93F22"/>
    <w:rsid w:val="00C97FF8"/>
    <w:rsid w:val="00CA4A15"/>
    <w:rsid w:val="00CB053F"/>
    <w:rsid w:val="00CC140C"/>
    <w:rsid w:val="00CC25F2"/>
    <w:rsid w:val="00CC4C5D"/>
    <w:rsid w:val="00CD1564"/>
    <w:rsid w:val="00CD3438"/>
    <w:rsid w:val="00CE21DF"/>
    <w:rsid w:val="00CE73E8"/>
    <w:rsid w:val="00CF059A"/>
    <w:rsid w:val="00CF3782"/>
    <w:rsid w:val="00CF6F54"/>
    <w:rsid w:val="00D01F5F"/>
    <w:rsid w:val="00D03FA0"/>
    <w:rsid w:val="00D06897"/>
    <w:rsid w:val="00D116F1"/>
    <w:rsid w:val="00D20FE9"/>
    <w:rsid w:val="00D21A79"/>
    <w:rsid w:val="00D2613C"/>
    <w:rsid w:val="00D26C3E"/>
    <w:rsid w:val="00D301E0"/>
    <w:rsid w:val="00D3696F"/>
    <w:rsid w:val="00D37FE3"/>
    <w:rsid w:val="00D411AD"/>
    <w:rsid w:val="00D447EF"/>
    <w:rsid w:val="00D44F3C"/>
    <w:rsid w:val="00D463A0"/>
    <w:rsid w:val="00D47AFB"/>
    <w:rsid w:val="00D50F7F"/>
    <w:rsid w:val="00D54783"/>
    <w:rsid w:val="00D60482"/>
    <w:rsid w:val="00D62278"/>
    <w:rsid w:val="00D65AC9"/>
    <w:rsid w:val="00D7386C"/>
    <w:rsid w:val="00D752FF"/>
    <w:rsid w:val="00D75724"/>
    <w:rsid w:val="00D82DC8"/>
    <w:rsid w:val="00D91CE9"/>
    <w:rsid w:val="00DA2D25"/>
    <w:rsid w:val="00DA56C5"/>
    <w:rsid w:val="00DB217D"/>
    <w:rsid w:val="00DB2998"/>
    <w:rsid w:val="00DB36AF"/>
    <w:rsid w:val="00DB4F4F"/>
    <w:rsid w:val="00DB54CD"/>
    <w:rsid w:val="00DB6098"/>
    <w:rsid w:val="00DB6C29"/>
    <w:rsid w:val="00DB72DE"/>
    <w:rsid w:val="00DD0B8C"/>
    <w:rsid w:val="00DD285C"/>
    <w:rsid w:val="00DD3EC0"/>
    <w:rsid w:val="00DD5089"/>
    <w:rsid w:val="00DE1145"/>
    <w:rsid w:val="00DE128C"/>
    <w:rsid w:val="00DE4390"/>
    <w:rsid w:val="00DE5BCE"/>
    <w:rsid w:val="00DE68DA"/>
    <w:rsid w:val="00E0096C"/>
    <w:rsid w:val="00E061F0"/>
    <w:rsid w:val="00E3212C"/>
    <w:rsid w:val="00E36660"/>
    <w:rsid w:val="00E433F2"/>
    <w:rsid w:val="00E43989"/>
    <w:rsid w:val="00E43D38"/>
    <w:rsid w:val="00E45491"/>
    <w:rsid w:val="00E535FC"/>
    <w:rsid w:val="00E5430B"/>
    <w:rsid w:val="00E60902"/>
    <w:rsid w:val="00E610B1"/>
    <w:rsid w:val="00E63140"/>
    <w:rsid w:val="00E67514"/>
    <w:rsid w:val="00E70378"/>
    <w:rsid w:val="00E71D36"/>
    <w:rsid w:val="00E72010"/>
    <w:rsid w:val="00E85398"/>
    <w:rsid w:val="00E900B1"/>
    <w:rsid w:val="00E936DE"/>
    <w:rsid w:val="00E97EFA"/>
    <w:rsid w:val="00EA2C84"/>
    <w:rsid w:val="00EA7F5D"/>
    <w:rsid w:val="00EB03A4"/>
    <w:rsid w:val="00EB26EE"/>
    <w:rsid w:val="00EB2DE2"/>
    <w:rsid w:val="00EB5C09"/>
    <w:rsid w:val="00EC3502"/>
    <w:rsid w:val="00EC6DE6"/>
    <w:rsid w:val="00EC73C0"/>
    <w:rsid w:val="00EC7F11"/>
    <w:rsid w:val="00ED25C2"/>
    <w:rsid w:val="00ED587F"/>
    <w:rsid w:val="00ED5CA2"/>
    <w:rsid w:val="00EE06F5"/>
    <w:rsid w:val="00EE6BD3"/>
    <w:rsid w:val="00EF21B6"/>
    <w:rsid w:val="00EF2B08"/>
    <w:rsid w:val="00F008DF"/>
    <w:rsid w:val="00F020AF"/>
    <w:rsid w:val="00F0278F"/>
    <w:rsid w:val="00F03EA5"/>
    <w:rsid w:val="00F05054"/>
    <w:rsid w:val="00F052D9"/>
    <w:rsid w:val="00F100F6"/>
    <w:rsid w:val="00F13321"/>
    <w:rsid w:val="00F147CB"/>
    <w:rsid w:val="00F23504"/>
    <w:rsid w:val="00F24524"/>
    <w:rsid w:val="00F26287"/>
    <w:rsid w:val="00F31768"/>
    <w:rsid w:val="00F324F2"/>
    <w:rsid w:val="00F3447B"/>
    <w:rsid w:val="00F357B6"/>
    <w:rsid w:val="00F365FC"/>
    <w:rsid w:val="00F43BCE"/>
    <w:rsid w:val="00F4432A"/>
    <w:rsid w:val="00F472CA"/>
    <w:rsid w:val="00F50D54"/>
    <w:rsid w:val="00F536FB"/>
    <w:rsid w:val="00F5530B"/>
    <w:rsid w:val="00F56648"/>
    <w:rsid w:val="00F7222D"/>
    <w:rsid w:val="00F72FB5"/>
    <w:rsid w:val="00F743B9"/>
    <w:rsid w:val="00F82480"/>
    <w:rsid w:val="00F83881"/>
    <w:rsid w:val="00F84FCB"/>
    <w:rsid w:val="00F91DFB"/>
    <w:rsid w:val="00FA27C0"/>
    <w:rsid w:val="00FB3FF4"/>
    <w:rsid w:val="00FB4599"/>
    <w:rsid w:val="00FB57F2"/>
    <w:rsid w:val="00FB6E4E"/>
    <w:rsid w:val="00FB7AAC"/>
    <w:rsid w:val="00FC351B"/>
    <w:rsid w:val="00FC4C91"/>
    <w:rsid w:val="00FC561B"/>
    <w:rsid w:val="00FC56EB"/>
    <w:rsid w:val="00FD0B3F"/>
    <w:rsid w:val="00FD21BE"/>
    <w:rsid w:val="00FD4A3F"/>
    <w:rsid w:val="00FD51C8"/>
    <w:rsid w:val="00FD5AE1"/>
    <w:rsid w:val="00FD702D"/>
    <w:rsid w:val="00FE0A37"/>
    <w:rsid w:val="00FE26F3"/>
    <w:rsid w:val="00FE405B"/>
    <w:rsid w:val="00FE4D35"/>
    <w:rsid w:val="00FF0645"/>
    <w:rsid w:val="00FF6BCF"/>
    <w:rsid w:val="02BD6662"/>
    <w:rsid w:val="04951845"/>
    <w:rsid w:val="08BCE492"/>
    <w:rsid w:val="0A68C1D5"/>
    <w:rsid w:val="0AD94C89"/>
    <w:rsid w:val="0B9C77F6"/>
    <w:rsid w:val="0E3BB28A"/>
    <w:rsid w:val="0E96E716"/>
    <w:rsid w:val="0EB4A1FF"/>
    <w:rsid w:val="0F0B3DF1"/>
    <w:rsid w:val="1004FB3F"/>
    <w:rsid w:val="101BF184"/>
    <w:rsid w:val="107B3DD2"/>
    <w:rsid w:val="12170E33"/>
    <w:rsid w:val="155F8D21"/>
    <w:rsid w:val="156EDCEE"/>
    <w:rsid w:val="177897F2"/>
    <w:rsid w:val="1A1B9C4F"/>
    <w:rsid w:val="1A6AAAD8"/>
    <w:rsid w:val="1AFCBAAE"/>
    <w:rsid w:val="1DA31558"/>
    <w:rsid w:val="1EF4CEEE"/>
    <w:rsid w:val="1FEEEAD5"/>
    <w:rsid w:val="21AD17D5"/>
    <w:rsid w:val="228799A4"/>
    <w:rsid w:val="22EEA436"/>
    <w:rsid w:val="22EEA624"/>
    <w:rsid w:val="22F4FA8E"/>
    <w:rsid w:val="22FD1E74"/>
    <w:rsid w:val="257C3CB0"/>
    <w:rsid w:val="26547358"/>
    <w:rsid w:val="28F47E43"/>
    <w:rsid w:val="2A1CBB09"/>
    <w:rsid w:val="2A787C75"/>
    <w:rsid w:val="2AFE179F"/>
    <w:rsid w:val="2C19AE35"/>
    <w:rsid w:val="2C5A4B77"/>
    <w:rsid w:val="2EA3EAC2"/>
    <w:rsid w:val="2F6E6346"/>
    <w:rsid w:val="2FF98F36"/>
    <w:rsid w:val="301060BC"/>
    <w:rsid w:val="3232D382"/>
    <w:rsid w:val="330AB9B1"/>
    <w:rsid w:val="33571146"/>
    <w:rsid w:val="33C2E230"/>
    <w:rsid w:val="34AC4C89"/>
    <w:rsid w:val="35BAA337"/>
    <w:rsid w:val="37F06D5D"/>
    <w:rsid w:val="38CBFC16"/>
    <w:rsid w:val="3933D9E0"/>
    <w:rsid w:val="39A8F1F0"/>
    <w:rsid w:val="3A1E1827"/>
    <w:rsid w:val="3CAD78AA"/>
    <w:rsid w:val="3E4F682D"/>
    <w:rsid w:val="3F54D29A"/>
    <w:rsid w:val="3F6FC300"/>
    <w:rsid w:val="4007350B"/>
    <w:rsid w:val="40F3CA29"/>
    <w:rsid w:val="40F52B5F"/>
    <w:rsid w:val="41893BFA"/>
    <w:rsid w:val="4254F89E"/>
    <w:rsid w:val="45A00D75"/>
    <w:rsid w:val="46E855D0"/>
    <w:rsid w:val="4A0D32BC"/>
    <w:rsid w:val="4A6EDDDD"/>
    <w:rsid w:val="4B178D5B"/>
    <w:rsid w:val="4C36AFA1"/>
    <w:rsid w:val="4D04CA25"/>
    <w:rsid w:val="4D4BF6BB"/>
    <w:rsid w:val="4E4B320E"/>
    <w:rsid w:val="4E9A7E00"/>
    <w:rsid w:val="4F529850"/>
    <w:rsid w:val="504DB056"/>
    <w:rsid w:val="510FF06F"/>
    <w:rsid w:val="513EAAB4"/>
    <w:rsid w:val="53CC1BA3"/>
    <w:rsid w:val="555A2FCE"/>
    <w:rsid w:val="567B26A3"/>
    <w:rsid w:val="58D308D9"/>
    <w:rsid w:val="59A44F15"/>
    <w:rsid w:val="5B4E004E"/>
    <w:rsid w:val="5D3C02D7"/>
    <w:rsid w:val="5E0F475F"/>
    <w:rsid w:val="5E4A8B5B"/>
    <w:rsid w:val="5FC5DE4C"/>
    <w:rsid w:val="61A05132"/>
    <w:rsid w:val="666AED44"/>
    <w:rsid w:val="6907B1D5"/>
    <w:rsid w:val="6B817A5A"/>
    <w:rsid w:val="6D1792E4"/>
    <w:rsid w:val="6E1C5345"/>
    <w:rsid w:val="6EA3B260"/>
    <w:rsid w:val="6EAB3856"/>
    <w:rsid w:val="70E23968"/>
    <w:rsid w:val="72A205E6"/>
    <w:rsid w:val="75AD8B2F"/>
    <w:rsid w:val="776CCE58"/>
    <w:rsid w:val="79154609"/>
    <w:rsid w:val="7A9DE5F1"/>
    <w:rsid w:val="7B003B1E"/>
    <w:rsid w:val="7B79DEB1"/>
    <w:rsid w:val="7BB3CF1B"/>
    <w:rsid w:val="7BCD835D"/>
    <w:rsid w:val="7BD1AFA1"/>
    <w:rsid w:val="7CAD1385"/>
    <w:rsid w:val="7CF6651C"/>
    <w:rsid w:val="7D7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46FCE"/>
  <w15:chartTrackingRefBased/>
  <w15:docId w15:val="{7B759A6E-4EE2-40D6-BF33-A7D321F1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D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7D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7DA5"/>
    <w:rPr>
      <w:sz w:val="20"/>
      <w:szCs w:val="20"/>
    </w:rPr>
  </w:style>
  <w:style w:type="table" w:styleId="a7">
    <w:name w:val="Table Grid"/>
    <w:basedOn w:val="a1"/>
    <w:uiPriority w:val="59"/>
    <w:rsid w:val="00C90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m">
    <w:name w:val="frm"/>
    <w:basedOn w:val="a0"/>
    <w:rsid w:val="00C90754"/>
  </w:style>
  <w:style w:type="character" w:styleId="a8">
    <w:name w:val="Hyperlink"/>
    <w:uiPriority w:val="99"/>
    <w:semiHidden/>
    <w:unhideWhenUsed/>
    <w:rsid w:val="008A071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B6916D782B846AAC3CD80ECDE470C" ma:contentTypeVersion="4" ma:contentTypeDescription="Create a new document." ma:contentTypeScope="" ma:versionID="21673d9b97ebb5ed643d97cf0506a2cd">
  <xsd:schema xmlns:xsd="http://www.w3.org/2001/XMLSchema" xmlns:xs="http://www.w3.org/2001/XMLSchema" xmlns:p="http://schemas.microsoft.com/office/2006/metadata/properties" xmlns:ns3="d30d36c1-66bb-4f4a-9525-a90ed8fc3b42" targetNamespace="http://schemas.microsoft.com/office/2006/metadata/properties" ma:root="true" ma:fieldsID="c4522f81a1ee461841cc0f662ff64464" ns3:_="">
    <xsd:import namespace="d30d36c1-66bb-4f4a-9525-a90ed8fc3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d36c1-66bb-4f4a-9525-a90ed8fc3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0d36c1-66bb-4f4a-9525-a90ed8fc3b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F635A8-B134-43D2-9EA1-0B2904412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9B532-C583-44DB-8255-CF613A4B5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d36c1-66bb-4f4a-9525-a90ed8fc3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263FD-3219-485F-9374-8CDB868D0F6D}">
  <ds:schemaRefs>
    <ds:schemaRef ds:uri="http://schemas.microsoft.com/office/2006/metadata/properties"/>
    <ds:schemaRef ds:uri="http://schemas.microsoft.com/office/infopath/2007/PartnerControls"/>
    <ds:schemaRef ds:uri="d30d36c1-66bb-4f4a-9525-a90ed8fc3b42"/>
  </ds:schemaRefs>
</ds:datastoreItem>
</file>

<file path=customXml/itemProps4.xml><?xml version="1.0" encoding="utf-8"?>
<ds:datastoreItem xmlns:ds="http://schemas.openxmlformats.org/officeDocument/2006/customXml" ds:itemID="{9DEA20C7-3CF2-427A-9F64-298D7A943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編號：</dc:title>
  <dc:subject/>
  <dc:creator>asus</dc:creator>
  <cp:keywords/>
  <dc:description/>
  <cp:lastModifiedBy>賴宏達</cp:lastModifiedBy>
  <cp:revision>6</cp:revision>
  <cp:lastPrinted>2024-01-09T07:41:00Z</cp:lastPrinted>
  <dcterms:created xsi:type="dcterms:W3CDTF">2024-01-10T06:09:00Z</dcterms:created>
  <dcterms:modified xsi:type="dcterms:W3CDTF">2024-03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ICSecret">
    <vt:lpwstr>None</vt:lpwstr>
  </property>
  <property fmtid="{D5CDD505-2E9C-101B-9397-08002B2CF9AE}" pid="3" name="MXICPersonalData">
    <vt:lpwstr>None</vt:lpwstr>
  </property>
  <property fmtid="{D5CDD505-2E9C-101B-9397-08002B2CF9AE}" pid="4" name="MXICPersonalDataDLP">
    <vt:lpwstr>_#MacronixNone#_</vt:lpwstr>
  </property>
  <property fmtid="{D5CDD505-2E9C-101B-9397-08002B2CF9AE}" pid="5" name="MXICWatermarkFileName">
    <vt:lpwstr/>
  </property>
  <property fmtid="{D5CDD505-2E9C-101B-9397-08002B2CF9AE}" pid="6" name="MXICTradeSecret">
    <vt:lpwstr>No</vt:lpwstr>
  </property>
  <property fmtid="{D5CDD505-2E9C-101B-9397-08002B2CF9AE}" pid="7" name="MXICMarkedBy">
    <vt:lpwstr>User</vt:lpwstr>
  </property>
  <property fmtid="{D5CDD505-2E9C-101B-9397-08002B2CF9AE}" pid="8" name="ContentTypeId">
    <vt:lpwstr>0x0101009B2B6916D782B846AAC3CD80ECDE470C</vt:lpwstr>
  </property>
</Properties>
</file>